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28" w:rsidRPr="009E1BE2" w:rsidRDefault="00A47CF8" w:rsidP="00D93828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 w:rsidRPr="009E1BE2">
        <w:rPr>
          <w:rFonts w:ascii="Book Antiqua" w:eastAsia="Book Antiqua" w:hAnsi="Book Antiqua" w:cs="Book Antiqua"/>
          <w:b/>
        </w:rPr>
        <w:t>Муниципальное бюджетное образовательное учреждение дополнительного образования детей</w:t>
      </w:r>
      <w:r w:rsidR="009E1BE2" w:rsidRPr="009E1BE2">
        <w:rPr>
          <w:rFonts w:ascii="Book Antiqua" w:eastAsia="Book Antiqua" w:hAnsi="Book Antiqua" w:cs="Book Antiqua"/>
          <w:b/>
        </w:rPr>
        <w:t xml:space="preserve"> города Димитровграда</w:t>
      </w:r>
    </w:p>
    <w:p w:rsidR="00D93828" w:rsidRPr="00391796" w:rsidRDefault="009E1BE2" w:rsidP="00391796">
      <w:pPr>
        <w:jc w:val="center"/>
        <w:rPr>
          <w:rFonts w:ascii="Calibri" w:eastAsia="Calibri" w:hAnsi="Calibri" w:cs="Calibri"/>
          <w:b/>
        </w:rPr>
      </w:pPr>
      <w:r w:rsidRPr="009E1BE2">
        <w:rPr>
          <w:rFonts w:ascii="Calibri" w:eastAsia="Calibri" w:hAnsi="Calibri" w:cs="Calibri"/>
          <w:b/>
        </w:rPr>
        <w:t>Центр дополнительного образования детей</w:t>
      </w:r>
    </w:p>
    <w:p w:rsidR="00D93828" w:rsidRPr="002627A1" w:rsidRDefault="00963500" w:rsidP="00963500">
      <w:pPr>
        <w:spacing w:line="240" w:lineRule="auto"/>
        <w:rPr>
          <w:rFonts w:ascii="Book Antiqua" w:eastAsia="Book Antiqua" w:hAnsi="Book Antiqua" w:cs="Book Antiqua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                   </w:t>
      </w:r>
      <w:r w:rsidR="00D93828" w:rsidRPr="002627A1">
        <w:rPr>
          <w:rFonts w:ascii="Calibri" w:eastAsia="Calibri" w:hAnsi="Calibri" w:cs="Calibri"/>
          <w:b/>
          <w:sz w:val="44"/>
          <w:szCs w:val="44"/>
        </w:rPr>
        <w:t>Конспект</w:t>
      </w:r>
      <w:r w:rsidR="002627A1">
        <w:rPr>
          <w:rFonts w:ascii="Book Antiqua" w:eastAsia="Book Antiqua" w:hAnsi="Book Antiqua" w:cs="Book Antiqua"/>
          <w:b/>
          <w:sz w:val="44"/>
          <w:szCs w:val="44"/>
        </w:rPr>
        <w:t xml:space="preserve"> </w:t>
      </w:r>
      <w:r w:rsidR="002627A1">
        <w:rPr>
          <w:rFonts w:ascii="Calibri" w:eastAsia="Calibri" w:hAnsi="Calibri" w:cs="Calibri"/>
          <w:b/>
          <w:sz w:val="44"/>
        </w:rPr>
        <w:t>т</w:t>
      </w:r>
      <w:r w:rsidR="009E1BE2">
        <w:rPr>
          <w:rFonts w:ascii="Calibri" w:eastAsia="Calibri" w:hAnsi="Calibri" w:cs="Calibri"/>
          <w:b/>
          <w:sz w:val="44"/>
        </w:rPr>
        <w:t xml:space="preserve">ематического </w:t>
      </w:r>
      <w:r w:rsidR="00D93828">
        <w:rPr>
          <w:rFonts w:ascii="Calibri" w:eastAsia="Calibri" w:hAnsi="Calibri" w:cs="Calibri"/>
          <w:b/>
          <w:sz w:val="44"/>
        </w:rPr>
        <w:t>занятия</w:t>
      </w:r>
      <w:r w:rsidR="00D93828">
        <w:rPr>
          <w:rFonts w:ascii="Book Antiqua" w:eastAsia="Book Antiqua" w:hAnsi="Book Antiqua" w:cs="Book Antiqua"/>
          <w:b/>
          <w:sz w:val="44"/>
        </w:rPr>
        <w:t xml:space="preserve"> </w:t>
      </w:r>
    </w:p>
    <w:p w:rsidR="002627A1" w:rsidRPr="00BE0D82" w:rsidRDefault="00D93828" w:rsidP="002627A1">
      <w:pPr>
        <w:jc w:val="center"/>
        <w:rPr>
          <w:rFonts w:ascii="Book Antiqua" w:eastAsia="Book Antiqua" w:hAnsi="Book Antiqua" w:cs="Book Antiqua"/>
          <w:b/>
          <w:color w:val="FF0000"/>
          <w:sz w:val="72"/>
        </w:rPr>
      </w:pPr>
      <w:r w:rsidRPr="00BE0D82">
        <w:rPr>
          <w:rFonts w:ascii="Book Antiqua" w:eastAsia="Book Antiqua" w:hAnsi="Book Antiqua" w:cs="Book Antiqua"/>
          <w:b/>
          <w:color w:val="FF0000"/>
          <w:sz w:val="72"/>
        </w:rPr>
        <w:t>«</w:t>
      </w:r>
      <w:r w:rsidR="009E1BE2" w:rsidRPr="00BE0D82">
        <w:rPr>
          <w:rFonts w:ascii="Calibri" w:eastAsia="Calibri" w:hAnsi="Calibri" w:cs="Calibri"/>
          <w:b/>
          <w:color w:val="FF0000"/>
          <w:sz w:val="72"/>
        </w:rPr>
        <w:t>Пасха радость нам несёт</w:t>
      </w:r>
      <w:r w:rsidRPr="00BE0D82">
        <w:rPr>
          <w:rFonts w:ascii="Book Antiqua" w:eastAsia="Book Antiqua" w:hAnsi="Book Antiqua" w:cs="Book Antiqua"/>
          <w:b/>
          <w:color w:val="FF0000"/>
          <w:sz w:val="72"/>
        </w:rPr>
        <w:t>»</w:t>
      </w:r>
      <w:r w:rsidR="009E1BE2" w:rsidRPr="00BE0D82">
        <w:rPr>
          <w:rFonts w:ascii="Book Antiqua" w:eastAsia="Book Antiqua" w:hAnsi="Book Antiqua" w:cs="Book Antiqua"/>
          <w:b/>
          <w:color w:val="FF0000"/>
          <w:sz w:val="72"/>
        </w:rPr>
        <w:t>.</w:t>
      </w:r>
    </w:p>
    <w:p w:rsidR="009E1BE2" w:rsidRDefault="002627A1" w:rsidP="002627A1">
      <w:pPr>
        <w:jc w:val="center"/>
        <w:rPr>
          <w:rFonts w:ascii="Book Antiqua" w:eastAsia="Book Antiqua" w:hAnsi="Book Antiqua" w:cs="Book Antiqua"/>
          <w:b/>
          <w:sz w:val="36"/>
        </w:rPr>
      </w:pPr>
      <w:r w:rsidRPr="002627A1">
        <w:rPr>
          <w:rFonts w:ascii="Book Antiqua" w:eastAsia="Book Antiqua" w:hAnsi="Book Antiqua" w:cs="Book Antiqua"/>
          <w:b/>
          <w:noProof/>
          <w:sz w:val="36"/>
          <w:lang w:eastAsia="ru-RU"/>
        </w:rPr>
        <w:drawing>
          <wp:inline distT="0" distB="0" distL="0" distR="0">
            <wp:extent cx="4772025" cy="6010275"/>
            <wp:effectExtent l="19050" t="0" r="9525" b="0"/>
            <wp:docPr id="1" name="Рисунок 1" descr="http://img0.liveinternet.ru/images/attach/c/5/84/724/84724690_2593192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5/84/724/84724690_25931924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28" w:rsidRPr="009E1BE2" w:rsidRDefault="00D93828" w:rsidP="00D93828">
      <w:pPr>
        <w:jc w:val="center"/>
        <w:rPr>
          <w:rFonts w:ascii="Book Antiqua" w:eastAsia="Book Antiqua" w:hAnsi="Book Antiqua" w:cs="Book Antiqua"/>
          <w:b/>
          <w:sz w:val="28"/>
          <w:szCs w:val="28"/>
        </w:rPr>
      </w:pPr>
      <w:r w:rsidRPr="009E1BE2">
        <w:rPr>
          <w:rFonts w:ascii="Calibri" w:eastAsia="Calibri" w:hAnsi="Calibri" w:cs="Calibri"/>
          <w:b/>
          <w:sz w:val="28"/>
          <w:szCs w:val="28"/>
        </w:rPr>
        <w:t>педагога</w:t>
      </w:r>
      <w:r w:rsidRPr="009E1BE2"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  <w:r w:rsidRPr="009E1BE2">
        <w:rPr>
          <w:rFonts w:ascii="Calibri" w:eastAsia="Calibri" w:hAnsi="Calibri" w:cs="Calibri"/>
          <w:b/>
          <w:sz w:val="28"/>
          <w:szCs w:val="28"/>
        </w:rPr>
        <w:t>дополнительного</w:t>
      </w:r>
      <w:r w:rsidRPr="009E1BE2"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  <w:r w:rsidRPr="009E1BE2">
        <w:rPr>
          <w:rFonts w:ascii="Calibri" w:eastAsia="Calibri" w:hAnsi="Calibri" w:cs="Calibri"/>
          <w:b/>
          <w:sz w:val="28"/>
          <w:szCs w:val="28"/>
        </w:rPr>
        <w:t>образования</w:t>
      </w:r>
    </w:p>
    <w:p w:rsidR="00D93828" w:rsidRDefault="00D93828" w:rsidP="00D93828">
      <w:pPr>
        <w:jc w:val="center"/>
        <w:rPr>
          <w:rFonts w:ascii="Book Antiqua" w:eastAsia="Book Antiqua" w:hAnsi="Book Antiqua" w:cs="Book Antiqua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Бушуевой Елены Викторовны</w:t>
      </w:r>
    </w:p>
    <w:p w:rsidR="009E1BE2" w:rsidRPr="009E1BE2" w:rsidRDefault="00D93828" w:rsidP="009E1BE2">
      <w:pPr>
        <w:jc w:val="center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руководителя</w:t>
      </w:r>
      <w:r>
        <w:rPr>
          <w:rFonts w:ascii="Book Antiqua" w:eastAsia="Book Antiqua" w:hAnsi="Book Antiqua" w:cs="Book Antiqua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i/>
          <w:sz w:val="28"/>
        </w:rPr>
        <w:t>творческого</w:t>
      </w:r>
      <w:r>
        <w:rPr>
          <w:rFonts w:ascii="Book Antiqua" w:eastAsia="Book Antiqua" w:hAnsi="Book Antiqua" w:cs="Book Antiqua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i/>
          <w:sz w:val="28"/>
        </w:rPr>
        <w:t>объединения</w:t>
      </w:r>
      <w:r w:rsidR="009E1BE2">
        <w:rPr>
          <w:rFonts w:ascii="Calibri" w:eastAsia="Calibri" w:hAnsi="Calibri" w:cs="Calibri"/>
          <w:b/>
          <w:i/>
          <w:sz w:val="28"/>
        </w:rPr>
        <w:t xml:space="preserve"> «Домисолька»</w:t>
      </w:r>
    </w:p>
    <w:p w:rsidR="009E1BE2" w:rsidRDefault="00D93828" w:rsidP="00391796">
      <w:pPr>
        <w:tabs>
          <w:tab w:val="left" w:pos="914"/>
        </w:tabs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г</w:t>
      </w:r>
      <w:r>
        <w:rPr>
          <w:rFonts w:ascii="Book Antiqua" w:eastAsia="Book Antiqua" w:hAnsi="Book Antiqua" w:cs="Book Antiqua"/>
          <w:b/>
          <w:sz w:val="24"/>
        </w:rPr>
        <w:t xml:space="preserve">. </w:t>
      </w:r>
      <w:r>
        <w:rPr>
          <w:rFonts w:ascii="Calibri" w:eastAsia="Calibri" w:hAnsi="Calibri" w:cs="Calibri"/>
          <w:b/>
          <w:sz w:val="24"/>
        </w:rPr>
        <w:t>Димитровград</w:t>
      </w:r>
      <w:r>
        <w:rPr>
          <w:rFonts w:ascii="Book Antiqua" w:eastAsia="Book Antiqua" w:hAnsi="Book Antiqua" w:cs="Book Antiqua"/>
          <w:b/>
          <w:sz w:val="24"/>
        </w:rPr>
        <w:t>-</w:t>
      </w:r>
      <w:r w:rsidR="009E1BE2">
        <w:rPr>
          <w:rFonts w:ascii="Calibri" w:eastAsia="Calibri" w:hAnsi="Calibri" w:cs="Calibri"/>
          <w:b/>
          <w:sz w:val="24"/>
        </w:rPr>
        <w:t>2014</w:t>
      </w:r>
    </w:p>
    <w:p w:rsidR="004F06C6" w:rsidRDefault="004F06C6" w:rsidP="000F4AAB">
      <w:pPr>
        <w:pStyle w:val="a5"/>
      </w:pPr>
      <w:r w:rsidRPr="004F06C6">
        <w:rPr>
          <w:b/>
        </w:rPr>
        <w:lastRenderedPageBreak/>
        <w:t>Справка</w:t>
      </w:r>
      <w:r w:rsidRPr="004F06C6">
        <w:t>:</w:t>
      </w:r>
      <w:r w:rsidR="001F334C">
        <w:t xml:space="preserve"> </w:t>
      </w:r>
      <w:r w:rsidRPr="004F06C6">
        <w:t>Творческое объединение «Домисолька» основано в ноябре 2001 года на базе МБОУ ДОД ЦДОД  подросткового</w:t>
      </w:r>
      <w:r>
        <w:t xml:space="preserve"> </w:t>
      </w:r>
      <w:r w:rsidRPr="004F06C6">
        <w:t>клуба «Вита»</w:t>
      </w:r>
      <w:r>
        <w:t>, в котором реализуется авторская программа «Домисолька» (музыка для любознательных) педагога высшей категории Бушуевой Елены Викторовны. Программа адресована детям младшего школьного возраста.</w:t>
      </w:r>
      <w:r w:rsidR="009E1BE2">
        <w:t xml:space="preserve"> Наполняемость – 10 человек.</w:t>
      </w:r>
    </w:p>
    <w:p w:rsidR="007639B4" w:rsidRPr="007639B4" w:rsidRDefault="007639B4" w:rsidP="000F4AAB">
      <w:pPr>
        <w:pStyle w:val="a5"/>
        <w:rPr>
          <w:b/>
          <w:sz w:val="36"/>
          <w:szCs w:val="36"/>
          <w:u w:val="single"/>
        </w:rPr>
      </w:pPr>
      <w:r w:rsidRPr="007639B4">
        <w:rPr>
          <w:b/>
          <w:sz w:val="36"/>
          <w:szCs w:val="36"/>
          <w:u w:val="single"/>
        </w:rPr>
        <w:t>Тематическое занятие «Пасха радость нам несёт».</w:t>
      </w:r>
    </w:p>
    <w:p w:rsidR="000F4AAB" w:rsidRDefault="000F4AAB" w:rsidP="000F4AAB">
      <w:pPr>
        <w:pStyle w:val="a5"/>
      </w:pPr>
      <w:r>
        <w:t>Занятие</w:t>
      </w:r>
      <w:r w:rsidR="0050567F">
        <w:t xml:space="preserve"> в творческом объединении «Домисолька»</w:t>
      </w:r>
      <w:r>
        <w:t xml:space="preserve"> проводится на Пасхальной неделе и задумано в форме беседы.</w:t>
      </w:r>
    </w:p>
    <w:p w:rsidR="000F4AAB" w:rsidRDefault="000F4AAB" w:rsidP="000F4AAB">
      <w:pPr>
        <w:pStyle w:val="a5"/>
      </w:pPr>
      <w:r>
        <w:rPr>
          <w:rStyle w:val="a6"/>
          <w:rFonts w:eastAsiaTheme="majorEastAsia"/>
        </w:rPr>
        <w:t>Цели</w:t>
      </w:r>
      <w:r w:rsidR="00A7503B">
        <w:rPr>
          <w:rStyle w:val="a6"/>
          <w:rFonts w:eastAsiaTheme="majorEastAsia"/>
        </w:rPr>
        <w:t xml:space="preserve"> занятия - беседы:</w:t>
      </w:r>
      <w:r>
        <w:t xml:space="preserve"> </w:t>
      </w:r>
    </w:p>
    <w:p w:rsidR="000F4AAB" w:rsidRDefault="000F4AAB" w:rsidP="000F4AA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равославным праздником «Пасха»;</w:t>
      </w:r>
    </w:p>
    <w:p w:rsidR="000F4AAB" w:rsidRPr="000F4AAB" w:rsidRDefault="000F4AAB" w:rsidP="000F4AA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важение к русским христианским традициям,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AAB" w:rsidRDefault="000F4AAB" w:rsidP="000F4AA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F4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ине,</w:t>
      </w:r>
      <w:r w:rsidR="00E119FD" w:rsidRPr="00E119FD">
        <w:t xml:space="preserve"> </w:t>
      </w:r>
      <w:r w:rsidR="00E119FD">
        <w:t>к русской народной музыке,</w:t>
      </w:r>
      <w:r w:rsidRPr="000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 способствовать формированию эстетического вкуса, развитию вокальных навыков, мышления, памяти;</w:t>
      </w:r>
    </w:p>
    <w:p w:rsidR="00E119FD" w:rsidRDefault="00E119FD" w:rsidP="00E119FD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ное, праздничное настроение, расширить кругозор детей.</w:t>
      </w:r>
    </w:p>
    <w:p w:rsidR="00A7503B" w:rsidRDefault="00E119FD" w:rsidP="00E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E119FD" w:rsidRPr="00A7503B" w:rsidRDefault="00E119FD" w:rsidP="00A7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литературы, разучивание музыкального материала</w:t>
      </w:r>
      <w:r w:rsidR="0017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хов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выставки, окраска яиц и изготовление куличей и различных сладостей в домашних условиях родителями. Центральная стена класса творческого объединения «Домисолька»  украшена в соотв</w:t>
      </w:r>
      <w:r w:rsidR="00A7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темой праздника Пасхи.                                                                       </w:t>
      </w:r>
      <w:r w:rsidR="009A4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ены 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, убранный нарядной скатертью. Н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ле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чи, пасхи, крашен</w:t>
      </w:r>
      <w:r w:rsidR="001748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яйца,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льные открытки,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ивых вазах стоят </w:t>
      </w:r>
      <w:r w:rsidRPr="00E1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B5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вербы, горит большая праздничная  пасхальная свеча.</w:t>
      </w:r>
    </w:p>
    <w:p w:rsidR="000F4AAB" w:rsidRPr="00E119FD" w:rsidRDefault="000F4AAB" w:rsidP="00E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9FD">
        <w:rPr>
          <w:b/>
          <w:bCs/>
        </w:rPr>
        <w:t>Ход занятия</w:t>
      </w:r>
      <w:r w:rsidR="00A7503B">
        <w:rPr>
          <w:b/>
          <w:bCs/>
        </w:rPr>
        <w:t>:</w:t>
      </w:r>
    </w:p>
    <w:p w:rsidR="0056141C" w:rsidRDefault="0056141C" w:rsidP="0056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П.И. Чайковского</w:t>
      </w:r>
      <w:r w:rsidR="007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ренняя молитва»  из «Детского альбома»,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зал</w:t>
      </w:r>
      <w:r w:rsidR="007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на </w:t>
      </w:r>
      <w:r w:rsidR="007D6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64" w:rsidRDefault="004B68C7" w:rsidP="001748C9">
      <w:pPr>
        <w:spacing w:before="100" w:beforeAutospacing="1" w:after="100" w:afterAutospacing="1" w:line="240" w:lineRule="auto"/>
      </w:pPr>
      <w:r w:rsidRPr="004B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7D6628" w:rsidRPr="004B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, уважаемые гости! Ярко играет весеннее солнце, оживает природа, идёт Святая Пасхальная неделя.</w:t>
      </w:r>
      <w:r w:rsidR="007D6628" w:rsidRPr="007D6628">
        <w:t xml:space="preserve"> </w:t>
      </w:r>
      <w:r w:rsidR="007D6628">
        <w:t xml:space="preserve">                                                                                                                        Сегодня на занятии мы поведем разговор о светлом празднике Святой Пасхи, познакомимся с</w:t>
      </w:r>
      <w:r w:rsidR="007D6628" w:rsidRPr="002B453F">
        <w:t xml:space="preserve"> </w:t>
      </w:r>
      <w:r w:rsidR="007D6628">
        <w:t xml:space="preserve">традициями, которые присущи этому празднику. </w:t>
      </w:r>
      <w:r w:rsidR="007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 – самый великий и светлый праздник верующих в Бога Иисуса Христа людей, но разве мало тех, кто верит в справедливость, доброту, любовь, хоть и не ходит в церковь? Всем добрым людям мира дорог праздник Пасха – праздник братства, любви, весны!</w:t>
      </w:r>
      <w:r w:rsidR="00391796">
        <w:t xml:space="preserve">                                      </w:t>
      </w:r>
      <w:r w:rsidR="001748C9">
        <w:t xml:space="preserve">                                                                               </w:t>
      </w:r>
      <w:r w:rsidR="00391796">
        <w:t xml:space="preserve">                           </w:t>
      </w:r>
    </w:p>
    <w:p w:rsidR="00D553E4" w:rsidRPr="001748C9" w:rsidRDefault="00D553E4" w:rsidP="001748C9">
      <w:pPr>
        <w:spacing w:before="100" w:beforeAutospacing="1" w:after="100" w:afterAutospacing="1" w:line="240" w:lineRule="auto"/>
      </w:pPr>
      <w:r w:rsidRPr="00D5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нулась я и слыш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Весна стучит в ок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Капель несется с крыш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Везде светло-светл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И кажется - не птиц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А Ангелы летя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О том, что скоро Пасх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Они нам говорят.</w:t>
      </w:r>
    </w:p>
    <w:p w:rsidR="001F334C" w:rsidRDefault="00BE0D82" w:rsidP="001F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D553E4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Песня о весне «Звонко капают капели</w:t>
      </w:r>
      <w:r w:rsidR="00D93828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(поют</w:t>
      </w:r>
      <w:r w:rsidR="007639B4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B68C7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  <w:r w:rsidR="00D93828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465C5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/о</w:t>
      </w:r>
      <w:r w:rsidR="007639B4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B68C7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3465C5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исолька</w:t>
      </w:r>
      <w:r w:rsidR="004B68C7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  <w:r w:rsidR="007639B4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938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93828" w:rsidRPr="00D9382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№1)</w:t>
      </w:r>
    </w:p>
    <w:p w:rsidR="00391796" w:rsidRDefault="00391796" w:rsidP="001F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0E" w:rsidRDefault="003465C5" w:rsidP="001F334C">
      <w:pPr>
        <w:spacing w:after="0" w:line="240" w:lineRule="auto"/>
      </w:pPr>
      <w:r w:rsidRPr="003465C5">
        <w:rPr>
          <w:b/>
        </w:rPr>
        <w:t>Педагог:</w:t>
      </w:r>
      <w:r>
        <w:t xml:space="preserve"> </w:t>
      </w:r>
      <w:r w:rsidR="002A487F">
        <w:t>Русские люди считают Пасху главным христианским праздником. В честь Воскресения Иисуса Христа этот день называют Великодень (Великий день), а еще - Светлое Воскресение, а еще - Хр</w:t>
      </w:r>
      <w:r w:rsidR="001748C9">
        <w:t xml:space="preserve">истов день. </w:t>
      </w:r>
      <w:r w:rsidR="002A487F">
        <w:t xml:space="preserve"> Пасха у православных христиан празднуется дольше всех праздников - целую неделю (седмицу): "Вся та неделя - один день; ибо когда Христос воскрес, тогда солнце стояло, не заходя всю ту неделю,"- говорится образно в древнем писании. Еще в древней Руси была известна Светлая седмица под именем Святой, </w:t>
      </w:r>
      <w:r w:rsidR="002A487F">
        <w:lastRenderedPageBreak/>
        <w:t>Великоденской, Радостной.</w:t>
      </w:r>
      <w:r w:rsidR="0050567F">
        <w:t xml:space="preserve"> </w:t>
      </w:r>
      <w:r w:rsidR="00B50F3F">
        <w:t>Служба в церкви на Пасху особенная.</w:t>
      </w:r>
      <w:r w:rsidR="00A335CA" w:rsidRPr="00A335CA">
        <w:t xml:space="preserve"> </w:t>
      </w:r>
      <w:r w:rsidR="00A335CA">
        <w:t xml:space="preserve">Пасхальная ночь - такая безмолвная и тихая, как ни одна другая ночь в году. Все зажигают свечи и ждут, когда священнослужители в белых ризах, с крестом, иконами и церковными знаменами выйдут из церкви для того, чтобы крестным ходом обойти вокруг храма. </w:t>
      </w:r>
      <w:r w:rsidR="00B50F3F">
        <w:t xml:space="preserve"> Всю ночь народ не спит, молится, просит прощение у Иисуса Христа за глупость свою, за предательство, за зло и звучат молитвы, которые поёт церковный хор, священник и верующие люди.</w:t>
      </w:r>
      <w:r w:rsidR="00AB51F4">
        <w:t xml:space="preserve"> </w:t>
      </w:r>
      <w:r w:rsidR="007F0189">
        <w:t xml:space="preserve">                                                                               </w:t>
      </w:r>
      <w:r w:rsidR="001F334C">
        <w:t xml:space="preserve">                                                                                                   </w:t>
      </w:r>
    </w:p>
    <w:p w:rsidR="00EB2D0E" w:rsidRDefault="00EB2D0E" w:rsidP="001F334C">
      <w:pPr>
        <w:spacing w:after="0" w:line="240" w:lineRule="auto"/>
      </w:pPr>
    </w:p>
    <w:p w:rsidR="0050567F" w:rsidRPr="001F334C" w:rsidRDefault="007F0189" w:rsidP="001F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По традиции, как встарь,                                                                                                                                      </w:t>
      </w:r>
      <w:r w:rsidR="00837564">
        <w:t xml:space="preserve">                              </w:t>
      </w:r>
      <w:r>
        <w:t xml:space="preserve"> Спою вам праздничный тропарь.</w:t>
      </w:r>
      <w:r w:rsidR="00AB51F4">
        <w:t xml:space="preserve"> </w:t>
      </w:r>
    </w:p>
    <w:p w:rsidR="0050567F" w:rsidRPr="00D93828" w:rsidRDefault="0050567F" w:rsidP="003465C5">
      <w:pPr>
        <w:pStyle w:val="a5"/>
      </w:pPr>
      <w:r w:rsidRPr="0050567F">
        <w:t xml:space="preserve">   </w:t>
      </w:r>
      <w:r w:rsidR="00BE0D82">
        <w:t xml:space="preserve">                </w:t>
      </w:r>
      <w:r w:rsidRPr="0050567F">
        <w:t xml:space="preserve"> </w:t>
      </w:r>
      <w:r w:rsidRPr="0050567F">
        <w:rPr>
          <w:b/>
          <w:u w:val="single"/>
        </w:rPr>
        <w:t>2. «Пасхальный тропарь» (поёт педагог</w:t>
      </w:r>
      <w:r w:rsidRPr="00D93828">
        <w:t>)</w:t>
      </w:r>
      <w:r w:rsidR="00D93828">
        <w:t xml:space="preserve">. </w:t>
      </w:r>
      <w:r w:rsidR="00D93828" w:rsidRPr="00D93828">
        <w:t>(Приложение №2)</w:t>
      </w:r>
    </w:p>
    <w:p w:rsidR="00837564" w:rsidRDefault="0050567F" w:rsidP="008159C5">
      <w:pPr>
        <w:spacing w:after="0" w:line="240" w:lineRule="auto"/>
      </w:pPr>
      <w:r w:rsidRPr="0050567F">
        <w:rPr>
          <w:b/>
        </w:rPr>
        <w:t>Педагог:</w:t>
      </w:r>
      <w:r>
        <w:t xml:space="preserve"> </w:t>
      </w:r>
      <w:r w:rsidR="00AB51F4">
        <w:t xml:space="preserve"> Отстаивая службу в церкви, принято </w:t>
      </w:r>
      <w:r w:rsidR="00D93828">
        <w:t>держать в руках зажженную свечу.</w:t>
      </w:r>
      <w:r w:rsidR="00AB51F4">
        <w:t xml:space="preserve"> Горящей, ее нужно донести до дома и зажеч</w:t>
      </w:r>
      <w:r w:rsidR="00B17047">
        <w:t>ь этим огнем домашний очаг, что</w:t>
      </w:r>
      <w:r w:rsidR="00AB51F4">
        <w:t xml:space="preserve">бы в вашем доме все </w:t>
      </w:r>
      <w:r w:rsidR="00B17047">
        <w:t>было благополучно. Таким образом</w:t>
      </w:r>
      <w:r w:rsidR="00AB51F4">
        <w:t>, как бы происходит процедура освящения дома.</w:t>
      </w:r>
      <w:r w:rsidR="00D93828" w:rsidRPr="00D93828">
        <w:t xml:space="preserve"> </w:t>
      </w:r>
      <w:r w:rsidR="00D93828">
        <w:t>(Приложение №3).</w:t>
      </w:r>
      <w:r w:rsidR="00AB51F4">
        <w:br/>
      </w:r>
    </w:p>
    <w:p w:rsidR="00391796" w:rsidRDefault="001748C9" w:rsidP="008159C5">
      <w:pPr>
        <w:spacing w:after="0" w:line="240" w:lineRule="auto"/>
        <w:rPr>
          <w:noProof/>
        </w:rPr>
      </w:pPr>
      <w:r>
        <w:t>На Пасху непременно звучит</w:t>
      </w:r>
      <w:r w:rsidR="00313320">
        <w:t xml:space="preserve"> ко</w:t>
      </w:r>
      <w:r>
        <w:t>локольный звон, который создавёт</w:t>
      </w:r>
      <w:r w:rsidR="00313320">
        <w:t xml:space="preserve">  радостное, праздничное настроение, и  всем желающим, особенно детям, разрешалось звонить в колокола. Поэтому беспрерывно звучал колокольный звон. Когда бьют во множество колоколов, звон получается особенный, торжественный - его называют трезвоном</w:t>
      </w:r>
      <w:r w:rsidR="009A2953">
        <w:t>. Это</w:t>
      </w:r>
      <w:r w:rsidR="00313320">
        <w:t>т</w:t>
      </w:r>
      <w:r w:rsidR="009A2953">
        <w:t xml:space="preserve"> звон зовётся</w:t>
      </w:r>
      <w:r w:rsidR="00313320">
        <w:t xml:space="preserve"> - </w:t>
      </w:r>
      <w:r w:rsidR="009A2953">
        <w:t xml:space="preserve"> Пасхальный благовест</w:t>
      </w:r>
      <w:r w:rsidR="00313320">
        <w:t>.</w:t>
      </w:r>
      <w:r w:rsidR="004B68C7" w:rsidRPr="004B68C7">
        <w:rPr>
          <w:noProof/>
        </w:rPr>
        <w:t xml:space="preserve"> </w:t>
      </w:r>
      <w:r w:rsidR="00391796">
        <w:rPr>
          <w:noProof/>
        </w:rPr>
        <w:t>(Приложение №4)</w:t>
      </w:r>
    </w:p>
    <w:p w:rsidR="008159C5" w:rsidRDefault="003465C5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t xml:space="preserve">                                                                    </w:t>
      </w:r>
      <w:r w:rsidR="00391796">
        <w:rPr>
          <w:noProof/>
        </w:rPr>
        <w:t xml:space="preserve">     </w:t>
      </w:r>
    </w:p>
    <w:p w:rsidR="008159C5" w:rsidRDefault="008159C5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на колокольне </w:t>
      </w:r>
    </w:p>
    <w:p w:rsidR="008159C5" w:rsidRDefault="008159C5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озвонить в колокола, </w:t>
      </w:r>
    </w:p>
    <w:p w:rsidR="008159C5" w:rsidRDefault="008159C5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Чтобы праздник был раздольней, </w:t>
      </w:r>
    </w:p>
    <w:p w:rsidR="008159C5" w:rsidRDefault="008159C5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Чтоб душа запеть могла. </w:t>
      </w:r>
    </w:p>
    <w:p w:rsidR="008159C5" w:rsidRDefault="00404AF4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ангельское пенье, </w:t>
      </w:r>
    </w:p>
    <w:p w:rsidR="008159C5" w:rsidRDefault="00404AF4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ивный перезвон </w:t>
      </w:r>
    </w:p>
    <w:p w:rsidR="008159C5" w:rsidRDefault="00404AF4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F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м гимном Воскресенья </w:t>
      </w:r>
    </w:p>
    <w:p w:rsidR="008159C5" w:rsidRDefault="00404AF4" w:rsidP="0081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159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учал со всех сторон.</w:t>
      </w:r>
    </w:p>
    <w:p w:rsidR="00313320" w:rsidRDefault="007F0189" w:rsidP="003465C5">
      <w:pPr>
        <w:pStyle w:val="a5"/>
        <w:rPr>
          <w:noProof/>
        </w:rPr>
      </w:pPr>
      <w:r>
        <w:rPr>
          <w:noProof/>
        </w:rPr>
        <w:t xml:space="preserve">  </w:t>
      </w:r>
      <w:r w:rsidR="003465C5">
        <w:rPr>
          <w:noProof/>
        </w:rPr>
        <w:t xml:space="preserve">     </w:t>
      </w:r>
      <w:r w:rsidR="00313320">
        <w:t>(</w:t>
      </w:r>
      <w:r w:rsidR="00313320" w:rsidRPr="009A41DB">
        <w:rPr>
          <w:b/>
        </w:rPr>
        <w:t>Звучит фонограмма колокольного звона –</w:t>
      </w:r>
      <w:r w:rsidR="001748C9">
        <w:rPr>
          <w:b/>
        </w:rPr>
        <w:t xml:space="preserve"> Пасхальный</w:t>
      </w:r>
      <w:r w:rsidR="00313320">
        <w:t xml:space="preserve"> </w:t>
      </w:r>
      <w:r w:rsidR="00313320" w:rsidRPr="009A41DB">
        <w:rPr>
          <w:b/>
        </w:rPr>
        <w:t>благовест</w:t>
      </w:r>
      <w:r w:rsidR="00313320">
        <w:t>)</w:t>
      </w:r>
    </w:p>
    <w:p w:rsidR="007C06E8" w:rsidRDefault="007C06E8" w:rsidP="007C0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не можем позвонить в колокола, но мы можем поиграть на</w:t>
      </w:r>
      <w:r w:rsidR="0017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</w:t>
      </w:r>
      <w:r w:rsidR="001748C9">
        <w:rPr>
          <w:rFonts w:ascii="Times New Roman" w:eastAsia="Times New Roman" w:hAnsi="Times New Roman" w:cs="Times New Roman"/>
          <w:sz w:val="24"/>
          <w:szCs w:val="24"/>
          <w:lang w:eastAsia="ru-RU"/>
        </w:rPr>
        <w:t>ах.</w:t>
      </w:r>
    </w:p>
    <w:p w:rsidR="007C06E8" w:rsidRPr="00BE0D82" w:rsidRDefault="00BE0D82" w:rsidP="007C0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0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7C06E8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«Во поле берёза стояла» - (играет детский оркестр т/о «Домисолька»).</w:t>
      </w:r>
    </w:p>
    <w:p w:rsidR="00313320" w:rsidRDefault="007F07E0" w:rsidP="0031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3</w:t>
      </w:r>
      <w:r w:rsidR="00136248">
        <w:rPr>
          <w:b/>
        </w:rPr>
        <w:t xml:space="preserve"> </w:t>
      </w:r>
      <w:r w:rsidR="00313320" w:rsidRPr="00313320">
        <w:rPr>
          <w:b/>
        </w:rPr>
        <w:t>ребёнок:</w:t>
      </w:r>
      <w:r w:rsidR="00B17047" w:rsidRPr="00313320">
        <w:rPr>
          <w:b/>
          <w:sz w:val="24"/>
          <w:szCs w:val="24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авославного Востока,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сь, светись, Великий День!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й свой благовест широко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ю Россию им одень!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Святой Руси пределом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изыва не стесняй.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слышен в мире целом,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он льется через край!</w:t>
      </w:r>
    </w:p>
    <w:p w:rsidR="004B68C7" w:rsidRDefault="004B68C7" w:rsidP="0031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C5" w:rsidRPr="00D93828" w:rsidRDefault="004B68C7" w:rsidP="003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C06E8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есня «Динь – дон»</w:t>
      </w:r>
      <w:r w:rsidR="003465C5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оют дети т/о «Домисолька»</w:t>
      </w:r>
      <w:r w:rsidR="0050567F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D93828" w:rsidRPr="00BE0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938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93828" w:rsidRPr="00D9382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5)</w:t>
      </w:r>
    </w:p>
    <w:p w:rsidR="003465C5" w:rsidRDefault="003465C5" w:rsidP="00346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7047" w:rsidRDefault="00B17047" w:rsidP="003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5C5">
        <w:rPr>
          <w:b/>
        </w:rPr>
        <w:t>Педагог:</w:t>
      </w:r>
      <w:r w:rsidR="0050567F" w:rsidRPr="0050567F">
        <w:rPr>
          <w:sz w:val="24"/>
          <w:szCs w:val="24"/>
        </w:rPr>
        <w:t xml:space="preserve"> </w:t>
      </w:r>
      <w:r w:rsidR="0050567F" w:rsidRPr="002A487F">
        <w:rPr>
          <w:sz w:val="24"/>
          <w:szCs w:val="24"/>
        </w:rPr>
        <w:t>Как самый великий и наиболее чтимый христианский праздник, Пасха объединяет вокруг себя множество самых добрых народных традиций, обычаев и обрядов, поверий и примет, идущих из глубины веков.</w:t>
      </w:r>
      <w:r w:rsidR="003465C5"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окончится служба</w:t>
      </w:r>
      <w:r w:rsidR="0050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рк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ующие «христосуются» - приветствуют друг друга целованием и словами «Христос воскресе!»</w:t>
      </w:r>
      <w:r w:rsidR="0076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6).</w:t>
      </w:r>
    </w:p>
    <w:p w:rsidR="00837564" w:rsidRDefault="00837564" w:rsidP="00B17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047" w:rsidRDefault="007F07E0" w:rsidP="00B1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0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: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ос Воскрес! Христос </w:t>
      </w:r>
      <w:r w:rsidR="009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!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ленел уж т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й лес.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ос воистину </w:t>
      </w:r>
      <w:r w:rsidR="009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рес! </w:t>
      </w:r>
    </w:p>
    <w:p w:rsidR="00B17047" w:rsidRDefault="00404AF4" w:rsidP="00B1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весна - пора чудес.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чит родник: Христос</w:t>
      </w:r>
      <w:r w:rsidR="009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рес! </w:t>
      </w:r>
    </w:p>
    <w:p w:rsidR="009A2953" w:rsidRDefault="007F07E0" w:rsidP="00B1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40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:</w:t>
      </w:r>
      <w:r w:rsidR="00B1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е в мире нет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: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стину Христос </w:t>
      </w:r>
      <w:r w:rsidR="009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!</w:t>
      </w:r>
    </w:p>
    <w:p w:rsidR="0050567F" w:rsidRDefault="00404AF4" w:rsidP="00505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 благовест гудит,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церквей народ валит.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 глядит уже с небес.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248" w:rsidRPr="0013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ос Воскрес! Христос Воскрес! </w:t>
      </w:r>
      <w:r w:rsidR="0050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50567F" w:rsidRDefault="0050567F" w:rsidP="00505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28" w:rsidRDefault="00BE0D82" w:rsidP="0050567F">
      <w:pPr>
        <w:spacing w:after="0" w:line="240" w:lineRule="auto"/>
        <w:rPr>
          <w:b/>
          <w:sz w:val="24"/>
          <w:szCs w:val="24"/>
          <w:u w:val="single"/>
        </w:rPr>
      </w:pPr>
      <w:r w:rsidRPr="00BE0D82">
        <w:rPr>
          <w:b/>
          <w:sz w:val="24"/>
          <w:szCs w:val="24"/>
        </w:rPr>
        <w:t xml:space="preserve">                      </w:t>
      </w:r>
      <w:r w:rsidR="007C06E8" w:rsidRPr="00BE0D82">
        <w:rPr>
          <w:b/>
          <w:sz w:val="24"/>
          <w:szCs w:val="24"/>
          <w:u w:val="single"/>
        </w:rPr>
        <w:t>5</w:t>
      </w:r>
      <w:r w:rsidR="009A2953" w:rsidRPr="00BE0D82">
        <w:rPr>
          <w:b/>
          <w:sz w:val="24"/>
          <w:szCs w:val="24"/>
          <w:u w:val="single"/>
        </w:rPr>
        <w:t>.Песня  «Пасхальная песенка»</w:t>
      </w:r>
      <w:r w:rsidR="003465C5" w:rsidRPr="00BE0D82">
        <w:rPr>
          <w:b/>
          <w:sz w:val="24"/>
          <w:szCs w:val="24"/>
          <w:u w:val="single"/>
        </w:rPr>
        <w:t xml:space="preserve"> (поют дети т/о «Домисолька»)</w:t>
      </w:r>
      <w:r w:rsidR="007639B4">
        <w:rPr>
          <w:b/>
          <w:sz w:val="24"/>
          <w:szCs w:val="24"/>
          <w:u w:val="single"/>
        </w:rPr>
        <w:t xml:space="preserve"> </w:t>
      </w:r>
      <w:r w:rsidR="007639B4" w:rsidRPr="007639B4">
        <w:rPr>
          <w:sz w:val="24"/>
          <w:szCs w:val="24"/>
        </w:rPr>
        <w:t>(Приложение №7)</w:t>
      </w:r>
    </w:p>
    <w:p w:rsidR="009A41DB" w:rsidRDefault="009A41DB" w:rsidP="0050567F">
      <w:pPr>
        <w:spacing w:after="0" w:line="240" w:lineRule="auto"/>
        <w:rPr>
          <w:b/>
          <w:sz w:val="24"/>
          <w:szCs w:val="24"/>
          <w:u w:val="single"/>
        </w:rPr>
      </w:pPr>
    </w:p>
    <w:p w:rsidR="00404AF4" w:rsidRDefault="009A41DB" w:rsidP="001748C9">
      <w:pPr>
        <w:spacing w:before="100" w:beforeAutospacing="1" w:after="100" w:afterAutospacing="1" w:line="240" w:lineRule="auto"/>
      </w:pPr>
      <w:r>
        <w:rPr>
          <w:b/>
          <w:sz w:val="24"/>
          <w:szCs w:val="24"/>
          <w:u w:val="single"/>
        </w:rPr>
        <w:t>Педагог:</w:t>
      </w:r>
      <w:r w:rsidR="008159C5">
        <w:rPr>
          <w:b/>
          <w:sz w:val="24"/>
          <w:szCs w:val="24"/>
          <w:u w:val="single"/>
        </w:rPr>
        <w:t xml:space="preserve"> </w:t>
      </w:r>
      <w:r w:rsidR="00323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Пасхи на Руси красили яйца</w:t>
      </w:r>
      <w:r w:rsidR="008159C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</w:t>
      </w:r>
      <w:r w:rsidR="008159C5" w:rsidRPr="008159C5">
        <w:t xml:space="preserve"> </w:t>
      </w:r>
      <w:r w:rsidR="008159C5">
        <w:t>традиция появилась очень давно: вареные яйца окрашивают в самые разнообразные цвета и их сочетания</w:t>
      </w:r>
      <w:r w:rsidR="00FF46C2">
        <w:t xml:space="preserve">. Чаще всего для окрашивания яиц использовался естественный краситель - шелуха лука. Нередко яйца окрашивались домохозяйками в зеленый или желтый цвет березовыми листьями. С конца 19 в. стали широко использовать покупные красители.                                                                                                              </w:t>
      </w:r>
      <w:r w:rsidR="00F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46C2">
        <w:t>Некоторые мастера расписывают яйца</w:t>
      </w:r>
      <w:r w:rsidR="008159C5">
        <w:t xml:space="preserve"> вручную, изображая на них лики святых, церкви и другие атрибуты этого замечательного праздника. Отсюда и появилось название «крашенка» или «писанка».</w:t>
      </w:r>
      <w:r w:rsidR="00FF46C2" w:rsidRPr="00FF46C2">
        <w:t xml:space="preserve"> </w:t>
      </w:r>
      <w:r w:rsidR="00FF46C2">
        <w:t xml:space="preserve">(Приложение №8).                                                                                         </w:t>
      </w:r>
      <w:r w:rsidR="008159C5">
        <w:t xml:space="preserve"> </w:t>
      </w:r>
      <w:r w:rsidR="00FF46C2">
        <w:t xml:space="preserve">                                  </w:t>
      </w:r>
      <w:r w:rsidR="00404AF4">
        <w:t xml:space="preserve">    </w:t>
      </w:r>
    </w:p>
    <w:p w:rsidR="00404AF4" w:rsidRDefault="00323D22" w:rsidP="0017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сле долгого и сурового поста и взрослые, и особенно дети с нетерпением ждали "разговения" и радовались ему. Возвратившись, домой из храма после торжественной литургии, умывались с крашенного яичка, чтобы быть здоровыми и красив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шенные яйца и пасху освящали  в церкви святой водой и съедали в первую очередь - «разговлялись».</w:t>
      </w:r>
      <w:r w:rsidR="00A54C0F" w:rsidRPr="00A54C0F">
        <w:t xml:space="preserve"> </w:t>
      </w:r>
      <w:r w:rsidR="00A54C0F">
        <w:t>Яйцо- символ Пасхи, символ возрождения, символ новой жизни. Раньше в народе так говорили: "Дорого яичко к "Христову дню</w:t>
      </w:r>
      <w:r w:rsidR="00FF46C2"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ные яйца принято дарить друг другу всю пасхальную неделю, и при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ии люди  обязательно целуются</w:t>
      </w:r>
      <w:r>
        <w:t xml:space="preserve"> три раз</w:t>
      </w:r>
      <w:r w:rsidR="00FF46C2">
        <w:t>а и говорят: « Христос Воскресе!</w:t>
      </w:r>
      <w:r>
        <w:t>»- «Воистин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</w:t>
      </w:r>
      <w:r w:rsidR="00FF46C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46C2">
        <w:t xml:space="preserve"> </w:t>
      </w:r>
      <w:r w:rsidR="00A54C0F">
        <w:t xml:space="preserve">(Приложение №9).                                                                                                                                                 </w:t>
      </w:r>
      <w:r w:rsidR="00A54C0F" w:rsidRPr="00A5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AF4" w:rsidRDefault="00A54C0F" w:rsidP="0017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столы ломились от самых разных блюд. Но всё же царём на столе был освящённый кулич. Куличи пекли всегда в форме цилиндра, напоминавшего церковную башенку с куполом.</w:t>
      </w:r>
      <w:r w:rsidR="00901D0B" w:rsidRPr="00901D0B">
        <w:t xml:space="preserve"> </w:t>
      </w:r>
      <w:r w:rsidR="00901D0B">
        <w:t xml:space="preserve">Пасхальный кулич символизирует то, как Христос вкушал с учениками хлеб, чтобы они уверовали в его воскрешение. Пасхальный кулич может храниться до 40 дней. В наше время этот обычай, в основном, сохранили наши бабушки. В древности, кусочек от освященного кулича считался лечебным, сейчас </w:t>
      </w:r>
      <w:r w:rsidR="00404AF4">
        <w:t>же многие об этом даже не знают.</w:t>
      </w:r>
      <w:r w:rsidR="007F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0).</w:t>
      </w:r>
      <w:r w:rsidR="007F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404AF4" w:rsidRDefault="007F07E0" w:rsidP="0017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хальные дни дети «волочебники» - ходили от двора к двору с пением особых волочебных песен, исполняющихся по случаю Пасхи.</w:t>
      </w:r>
      <w:r w:rsidR="00B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1)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AF4" w:rsidRDefault="00BD44B5" w:rsidP="0017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дойдя к дому, участники обряда становились под окном полукругом, в середине — «починальник», который спрашивал у хозяев разрешения «дом развеселить», после чего начинали петь.</w:t>
      </w:r>
      <w:r w:rsidR="00EF3960">
        <w:t xml:space="preserve"> Обычно хозяева ожидали прихода волочебной дружины как желанных и благословенных гостей, от визита которых зависит благополучие </w:t>
      </w:r>
      <w:r w:rsidR="00404AF4">
        <w:t>в доме.</w:t>
      </w:r>
      <w:r w:rsidR="00EF3960" w:rsidRPr="00EF3960">
        <w:t xml:space="preserve"> </w:t>
      </w:r>
      <w:r w:rsidR="00EF3960">
        <w:t xml:space="preserve">После добрых пожеланий в адрес хозяина, его семьи и дома, волочебники переходили к просьбе об одаривании их самих, выделяя лиц, игравших особую роль в обходах: поминальника (запевалы, зачинщика), </w:t>
      </w:r>
      <w:hyperlink r:id="rId9" w:tooltip="Скоморох" w:history="1">
        <w:r w:rsidR="00EF3960" w:rsidRPr="00FC6481">
          <w:rPr>
            <w:rStyle w:val="a7"/>
            <w:rFonts w:eastAsiaTheme="majorEastAsia"/>
            <w:color w:val="auto"/>
            <w:u w:val="none"/>
          </w:rPr>
          <w:t>скомороха</w:t>
        </w:r>
      </w:hyperlink>
      <w:r w:rsidR="00EF3960">
        <w:t xml:space="preserve"> и хомяножи (тот, кто носит сумку с дарами).</w:t>
      </w:r>
      <w:r w:rsidR="00BD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D689D" w:rsidRPr="00FF46C2" w:rsidRDefault="00BD689D" w:rsidP="001748C9">
      <w:pPr>
        <w:spacing w:before="100" w:beforeAutospacing="1" w:after="100" w:afterAutospacing="1" w:line="240" w:lineRule="auto"/>
      </w:pPr>
      <w:r w:rsidRPr="00BD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юшка, наш батюшка Христос  Воскрес, Сын божий наш!                                                                                                      Открой окно, погляди в окно. Дари гостей, не томи гостей!                                                        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D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ок в христов денёк!</w:t>
      </w:r>
    </w:p>
    <w:p w:rsidR="00EF3960" w:rsidRPr="00BD689D" w:rsidRDefault="007C06E8" w:rsidP="00BD68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u w:val="single"/>
        </w:rPr>
        <w:t>6</w:t>
      </w:r>
      <w:r w:rsidR="00EF3960" w:rsidRPr="00BD689D">
        <w:rPr>
          <w:b/>
          <w:u w:val="single"/>
        </w:rPr>
        <w:t>. Волочебная песня. (Поют дети т/о «Домисолька»).</w:t>
      </w:r>
    </w:p>
    <w:p w:rsidR="00EF3960" w:rsidRDefault="00EF3960" w:rsidP="00BD689D">
      <w:pPr>
        <w:ind w:left="720"/>
      </w:pPr>
      <w:r>
        <w:t>Хозяюшка, наш батюшка,</w:t>
      </w:r>
      <w:r w:rsidR="00BD689D">
        <w:t xml:space="preserve">                                                                                                                          </w:t>
      </w:r>
      <w:r w:rsidR="00BE0D82">
        <w:t xml:space="preserve">   </w:t>
      </w:r>
      <w:r w:rsidR="00BD689D">
        <w:t xml:space="preserve">    </w:t>
      </w:r>
      <w:r>
        <w:t>Не вели томить, прикажи дарить!</w:t>
      </w:r>
    </w:p>
    <w:p w:rsidR="00EF3960" w:rsidRDefault="00EF3960" w:rsidP="00BD689D">
      <w:pPr>
        <w:ind w:left="720"/>
      </w:pPr>
      <w:r>
        <w:t>Наши дары не великие:</w:t>
      </w:r>
      <w:r w:rsidR="00BD689D">
        <w:t xml:space="preserve">                                                                                                                                            </w:t>
      </w:r>
      <w:r>
        <w:t>Не рублем дарят — полтиною,</w:t>
      </w:r>
    </w:p>
    <w:p w:rsidR="00EF3960" w:rsidRDefault="00EF3960" w:rsidP="00BD689D">
      <w:pPr>
        <w:ind w:left="720"/>
      </w:pPr>
      <w:r>
        <w:t xml:space="preserve">А и той золотою хоть </w:t>
      </w:r>
      <w:r w:rsidRPr="00BD689D">
        <w:t>гривною</w:t>
      </w:r>
      <w:r w:rsidR="00BD689D">
        <w:t xml:space="preserve">                                                                                                   </w:t>
      </w:r>
      <w:r>
        <w:t>Починальчику — по десяточку,</w:t>
      </w:r>
    </w:p>
    <w:p w:rsidR="00EF3960" w:rsidRDefault="00EF3960" w:rsidP="00BD689D">
      <w:pPr>
        <w:ind w:left="720"/>
      </w:pPr>
      <w:r>
        <w:lastRenderedPageBreak/>
        <w:t>Кто за ним поёт — по пяти яиц,</w:t>
      </w:r>
      <w:r w:rsidR="00BD689D">
        <w:t xml:space="preserve">                                                                                                                                      </w:t>
      </w:r>
      <w:r>
        <w:t>А скомороху — сито гороху,</w:t>
      </w:r>
    </w:p>
    <w:p w:rsidR="00EF3960" w:rsidRDefault="00EF3960" w:rsidP="00BD689D">
      <w:pPr>
        <w:ind w:left="720"/>
      </w:pPr>
      <w:r>
        <w:t>Хомяноже — кусок сала,</w:t>
      </w:r>
      <w:r w:rsidR="00BD689D">
        <w:t xml:space="preserve">                                                                                                                                          </w:t>
      </w:r>
      <w:r>
        <w:t xml:space="preserve">Кусок сала — </w:t>
      </w:r>
      <w:r w:rsidR="00BD689D">
        <w:t xml:space="preserve">боты </w:t>
      </w:r>
      <w:r>
        <w:t>мазать,</w:t>
      </w:r>
    </w:p>
    <w:p w:rsidR="00EF3960" w:rsidRDefault="00EF3960" w:rsidP="00BD689D">
      <w:pPr>
        <w:ind w:left="720"/>
      </w:pPr>
      <w:r>
        <w:t>Чтоб не топтались, грязи не боялись,</w:t>
      </w:r>
      <w:r w:rsidR="00BD689D">
        <w:t xml:space="preserve">                                                                                                                </w:t>
      </w:r>
      <w:r>
        <w:t>Не хочешь дарить — ступай с нами ходить,</w:t>
      </w:r>
    </w:p>
    <w:p w:rsidR="00BD44B5" w:rsidRDefault="00EF3960" w:rsidP="00BD689D">
      <w:pPr>
        <w:ind w:left="720"/>
      </w:pPr>
      <w:r>
        <w:t>С нами ходить — собак дразнить,</w:t>
      </w:r>
      <w:r w:rsidR="00BD689D">
        <w:t xml:space="preserve">                                                                                                                                </w:t>
      </w:r>
      <w:r>
        <w:t>А где не перейдём — там тебя положим</w:t>
      </w:r>
      <w:r w:rsidR="00BD689D">
        <w:t>.</w:t>
      </w:r>
    </w:p>
    <w:p w:rsidR="00404AF4" w:rsidRDefault="00EF3960" w:rsidP="00FC6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0">
        <w:rPr>
          <w:b/>
        </w:rPr>
        <w:t>Педагог:</w:t>
      </w:r>
      <w:r w:rsidR="00BD44B5">
        <w:t xml:space="preserve"> Хозяева одаривали волочебников через окно, в большинстве случаев приглашать их в дом было не принято. Их старались щедро одарить (крашеными яйцами, салом, хлебными изделиями, деньгами) и оказать им всяческие почести, чтобы обеспечить себе богатство и удачу на весь год. Завершив обряд, волочебники собирались в доме одного из участников и делили собранное, отдавая большую часть «починальнику».</w:t>
      </w:r>
      <w:r w:rsidR="00FC6481">
        <w:t xml:space="preserve">                                                                                                         </w:t>
      </w:r>
      <w:r w:rsidR="00FC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той Пасхи начинались городские и сельские гуляния. Парни и девушки водили хороводы, закликали весну. (Приложение№12).                                                                                          </w:t>
      </w:r>
    </w:p>
    <w:p w:rsidR="00FC6481" w:rsidRDefault="00FC6481" w:rsidP="00FC6481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р</w:t>
      </w:r>
      <w:r w:rsidR="006070DA" w:rsidRPr="0060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ёнок:</w:t>
      </w:r>
      <w:r w:rsidR="0060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ая седмица,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Неделю длится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Нет поста, веселись уста!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Христос воскресе!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248" w:rsidRPr="0013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3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136248" w:rsidRPr="0013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ёнок: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стину воскресе!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Можно петь, играть,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В хороводе плясать!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70DA" w:rsidRPr="0060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хоровод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ём</w:t>
      </w:r>
      <w:r>
        <w:t xml:space="preserve">. </w:t>
      </w:r>
    </w:p>
    <w:p w:rsidR="007C06E8" w:rsidRPr="007C06E8" w:rsidRDefault="00BE0D82" w:rsidP="007C0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                 </w:t>
      </w:r>
      <w:r w:rsidR="007C06E8" w:rsidRPr="00BE0D82">
        <w:rPr>
          <w:b/>
          <w:u w:val="single"/>
        </w:rPr>
        <w:t>7</w:t>
      </w:r>
      <w:r w:rsidR="00404AF4" w:rsidRPr="00BE0D82">
        <w:rPr>
          <w:b/>
          <w:u w:val="single"/>
        </w:rPr>
        <w:t>. Хоровод «А мы просо сеяли» (исполняют дети т/о «Домисолька»).</w:t>
      </w:r>
      <w:r w:rsidR="00FC6481">
        <w:t xml:space="preserve"> (Приложение№13).</w:t>
      </w:r>
    </w:p>
    <w:p w:rsidR="002B7F45" w:rsidRDefault="006070DA" w:rsidP="008B0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B85A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5ACB" w:rsidRPr="00B8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асхи все гуляния молодёжи переносились на открытый воздух:</w:t>
      </w:r>
      <w:r w:rsidR="00B8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ски, игры, хороводы на лужайках, лесных полянах, в конце деревенских ул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ц отличались особым весельем. И</w:t>
      </w:r>
      <w:r w:rsidR="007C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 и млад катались на каруселях и р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t xml:space="preserve">  Их устанавливали в тех местах, где обычно собиралась молодежь для гул</w:t>
      </w:r>
      <w:r w:rsidR="00360FAD">
        <w:t>яний и хороводов. (Приложение№14</w:t>
      </w:r>
      <w:r>
        <w:t>).</w:t>
      </w:r>
      <w:r w:rsidR="00B85ACB">
        <w:t xml:space="preserve">                                                                                                                       </w:t>
      </w:r>
      <w:r w:rsidR="00A47CF8">
        <w:t xml:space="preserve">         </w:t>
      </w:r>
      <w:r w:rsidR="00B85ACB">
        <w:t xml:space="preserve">     На Пасхальной неделе начинали  играть</w:t>
      </w:r>
      <w:r w:rsidR="007C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ые</w:t>
      </w:r>
      <w:r w:rsidR="007C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  <w:r w:rsidR="00E7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й популярность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>ю у ребятни в старину пользовались игры «Катания яиц»</w:t>
      </w:r>
      <w:r w:rsidR="00E7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>« Катание яичек с горки»- дети катают крашенные яички с горки, украшенной вышитым полотенцем. Побеждает  тот, у кого яйцо дальше всех укатится.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ьё яйцо дольше прокрутится»- дети по команде одновременно раскручивают свои крашенки и ждут, чьё дольше прокрутиться.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095C" w:rsidRPr="008B095C">
        <w:t xml:space="preserve"> </w:t>
      </w:r>
      <w:r w:rsidR="008B095C">
        <w:t>Горячее яйцо» - для этой игры понадобится пасхальное, шоколадное или пластиковое яйцо. Посадите детей в круг и включите музыку, которая им нравится. Пока звучит мелодия, нужно передавать яйцо по кругу.  Когда музыка останавливается, тот, у кого оказывается яйцо, покидает круг. Игра продолжается, пока не останется последний игрок, кот</w:t>
      </w:r>
      <w:r w:rsidR="00704147">
        <w:t>орый и получает приз победителя).</w:t>
      </w:r>
      <w:r w:rsidR="0036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5</w:t>
      </w:r>
      <w:r w:rsidR="002B7F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B0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1F334C" w:rsidRDefault="008B095C" w:rsidP="008B0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тоже с вами поиграем.</w:t>
      </w:r>
      <w:r w:rsid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95C" w:rsidRPr="008B095C" w:rsidRDefault="008B095C" w:rsidP="008B0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2B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Игра «Катись, катись яичко» (исполняют дети т/о «Домисолька»).</w:t>
      </w:r>
      <w:r w:rsidR="00404A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04AF4" w:rsidRP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36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7F45" w:rsidRDefault="00704147" w:rsidP="001F334C">
      <w:pPr>
        <w:pStyle w:val="a5"/>
      </w:pPr>
      <w:r w:rsidRPr="00704147">
        <w:rPr>
          <w:b/>
        </w:rPr>
        <w:t>Педагог:</w:t>
      </w:r>
      <w:r>
        <w:t xml:space="preserve"> Вы молодцы, надеюсь, что в такие игры вы сможете играть и самостоятельно с семьёй.</w:t>
      </w:r>
      <w:r w:rsidR="00A47CF8">
        <w:t xml:space="preserve">                                                                                                                                                                         </w:t>
      </w:r>
    </w:p>
    <w:p w:rsidR="002B7F45" w:rsidRDefault="00136248" w:rsidP="001F334C">
      <w:pPr>
        <w:pStyle w:val="a5"/>
      </w:pPr>
      <w:r>
        <w:rPr>
          <w:b/>
        </w:rPr>
        <w:t>8</w:t>
      </w:r>
      <w:r w:rsidR="00704147" w:rsidRPr="00704147">
        <w:rPr>
          <w:b/>
        </w:rPr>
        <w:t xml:space="preserve"> ребёнок:</w:t>
      </w:r>
      <w:r w:rsidR="00704147" w:rsidRPr="00704147">
        <w:t xml:space="preserve"> </w:t>
      </w:r>
      <w:r>
        <w:t xml:space="preserve"> </w:t>
      </w:r>
      <w:r w:rsidR="00704147">
        <w:t>Хвалите Господа с небес</w:t>
      </w:r>
      <w:r w:rsidR="00704147">
        <w:br/>
        <w:t xml:space="preserve">                     И пойте непрестанно:</w:t>
      </w:r>
      <w:r w:rsidR="00704147">
        <w:br/>
        <w:t xml:space="preserve">                     Исполнен мир Его чудес</w:t>
      </w:r>
      <w:r w:rsidR="00704147">
        <w:br/>
        <w:t xml:space="preserve">                     И славой несказанной.</w:t>
      </w:r>
      <w:r w:rsidR="00704147">
        <w:br/>
      </w:r>
      <w:r>
        <w:rPr>
          <w:b/>
        </w:rPr>
        <w:t>9</w:t>
      </w:r>
      <w:r w:rsidR="00704147" w:rsidRPr="00704147">
        <w:rPr>
          <w:b/>
        </w:rPr>
        <w:t xml:space="preserve"> </w:t>
      </w:r>
      <w:r>
        <w:rPr>
          <w:b/>
        </w:rPr>
        <w:t>р</w:t>
      </w:r>
      <w:r w:rsidR="00704147" w:rsidRPr="00704147">
        <w:rPr>
          <w:b/>
        </w:rPr>
        <w:t>ебёнок:</w:t>
      </w:r>
      <w:r>
        <w:rPr>
          <w:b/>
        </w:rPr>
        <w:t xml:space="preserve"> </w:t>
      </w:r>
      <w:r w:rsidR="00704147">
        <w:rPr>
          <w:b/>
        </w:rPr>
        <w:t xml:space="preserve"> </w:t>
      </w:r>
      <w:r w:rsidR="00704147">
        <w:t>Хвалите Господа с небес</w:t>
      </w:r>
      <w:r w:rsidR="00704147">
        <w:br/>
        <w:t xml:space="preserve">                     Холмы, утесы, горы!</w:t>
      </w:r>
      <w:r w:rsidR="00704147">
        <w:br/>
      </w:r>
      <w:r w:rsidR="00704147">
        <w:lastRenderedPageBreak/>
        <w:t xml:space="preserve">                     Осанна! Смерти страх исчез,</w:t>
      </w:r>
      <w:r w:rsidR="00704147">
        <w:br/>
        <w:t xml:space="preserve">                     Светлеют наши взоры.</w:t>
      </w:r>
      <w:r w:rsidR="00704147">
        <w:br/>
      </w:r>
      <w:r>
        <w:rPr>
          <w:b/>
        </w:rPr>
        <w:t>10</w:t>
      </w:r>
      <w:r w:rsidR="00704147" w:rsidRPr="00704147">
        <w:rPr>
          <w:b/>
        </w:rPr>
        <w:t xml:space="preserve"> </w:t>
      </w:r>
      <w:r>
        <w:rPr>
          <w:b/>
        </w:rPr>
        <w:t>р</w:t>
      </w:r>
      <w:r w:rsidR="00704147" w:rsidRPr="00704147">
        <w:rPr>
          <w:b/>
        </w:rPr>
        <w:t>ебёнок:</w:t>
      </w:r>
      <w:r w:rsidR="00704147">
        <w:t xml:space="preserve"> Хвалите Господа с небес</w:t>
      </w:r>
      <w:r w:rsidR="00704147">
        <w:br/>
        <w:t xml:space="preserve">                    </w:t>
      </w:r>
      <w:r>
        <w:t xml:space="preserve"> </w:t>
      </w:r>
      <w:r w:rsidR="00704147">
        <w:t xml:space="preserve"> И славьте, человеки!</w:t>
      </w:r>
      <w:r w:rsidR="00704147">
        <w:br/>
        <w:t xml:space="preserve">                    </w:t>
      </w:r>
      <w:r>
        <w:t xml:space="preserve">  </w:t>
      </w:r>
      <w:r w:rsidR="00704147">
        <w:t>Воскрес Христос! Христос Воскрес!</w:t>
      </w:r>
      <w:r w:rsidR="00704147">
        <w:br/>
        <w:t xml:space="preserve">                     </w:t>
      </w:r>
      <w:r>
        <w:t xml:space="preserve"> </w:t>
      </w:r>
      <w:r w:rsidR="00704147">
        <w:t>И смерть попрал навеки!</w:t>
      </w:r>
      <w:r w:rsidR="001F334C">
        <w:t xml:space="preserve">                                                                                                     </w:t>
      </w:r>
    </w:p>
    <w:p w:rsidR="00704147" w:rsidRPr="00A47CF8" w:rsidRDefault="00136248" w:rsidP="001F334C">
      <w:pPr>
        <w:pStyle w:val="a5"/>
      </w:pPr>
      <w:r>
        <w:t>(Педагог з</w:t>
      </w:r>
      <w:r w:rsidR="00704147">
        <w:t xml:space="preserve">ажигает свечу </w:t>
      </w:r>
      <w:r>
        <w:t>от свечи, горящей на столе.)</w:t>
      </w:r>
    </w:p>
    <w:p w:rsidR="00704147" w:rsidRDefault="00404AF4" w:rsidP="007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136248" w:rsidRP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встанем в круг, похожий на весеннее солнце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 себе, что в этот Великий праздник сбы</w:t>
      </w:r>
      <w:r w:rsidR="00837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желания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каждый из вас</w:t>
      </w:r>
      <w:r w:rsidR="008375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5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дя на горящую свечу, скажет доброе пожелание для всех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с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 следующему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</w:t>
      </w:r>
      <w:r w:rsidR="002B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 свечу и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произносят желания)</w:t>
      </w:r>
      <w:r w:rsidR="002B7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2B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друг друга!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добрыми!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красивыми!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йте!</w:t>
      </w:r>
      <w:r w:rsidR="00A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Счастья вам всем!                                                                                                                         </w:t>
      </w:r>
      <w:r w:rsid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. д.</w:t>
      </w:r>
    </w:p>
    <w:p w:rsidR="001F334C" w:rsidRDefault="00AF2B7D" w:rsidP="007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исполнятся все ваши желания!</w:t>
      </w:r>
    </w:p>
    <w:p w:rsidR="002B7F45" w:rsidRDefault="001F334C" w:rsidP="007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F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ыты Царские Врата пред 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Святой огонь сияет от свечи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Кругом опять расставили во х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Цветные яйца, пасхи, кули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Всем весело, и солнышк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грает,</w:t>
      </w:r>
      <w:r w:rsidR="00A47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достно друг другу повторяем:                                                                                    </w:t>
      </w:r>
      <w:r w:rsidR="0040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47" w:rsidRDefault="001F334C" w:rsidP="007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месте:</w:t>
      </w:r>
      <w:r w:rsidR="008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Христос Воскрес!"</w:t>
      </w:r>
      <w:r w:rsidR="00837564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Пасхальный благовест).</w:t>
      </w:r>
    </w:p>
    <w:p w:rsidR="00704147" w:rsidRDefault="00AF2B7D" w:rsidP="00704147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идут на чаепитие</w:t>
      </w:r>
      <w:r w:rsidR="0083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здничный пасхальный стол</w:t>
      </w:r>
      <w:r w:rsidR="007041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4147">
        <w:t xml:space="preserve"> </w:t>
      </w:r>
    </w:p>
    <w:p w:rsidR="00704147" w:rsidRDefault="00704147" w:rsidP="007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47" w:rsidRDefault="00E76147" w:rsidP="00B8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47" w:rsidRDefault="00E76147" w:rsidP="00B8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47" w:rsidRDefault="00E76147" w:rsidP="00B8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C0F" w:rsidRDefault="00A54C0F" w:rsidP="00A54C0F">
      <w:pPr>
        <w:pStyle w:val="a5"/>
      </w:pPr>
    </w:p>
    <w:p w:rsidR="00B50F3F" w:rsidRDefault="00B50F3F" w:rsidP="002A487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B50F3F" w:rsidRDefault="00B50F3F" w:rsidP="002A487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B50F3F" w:rsidRDefault="00B50F3F" w:rsidP="002A487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908A9" w:rsidRDefault="003908A9" w:rsidP="00B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86" w:rsidRDefault="00B22F86" w:rsidP="00B22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3FAA" w:rsidRPr="0088590D" w:rsidRDefault="00B22F86" w:rsidP="00B22F8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E3FAA" w:rsidRPr="0088590D" w:rsidSect="00391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73" w:rsidRDefault="00970773" w:rsidP="00A47CF8">
      <w:pPr>
        <w:spacing w:after="0" w:line="240" w:lineRule="auto"/>
      </w:pPr>
      <w:r>
        <w:separator/>
      </w:r>
    </w:p>
  </w:endnote>
  <w:endnote w:type="continuationSeparator" w:id="0">
    <w:p w:rsidR="00970773" w:rsidRDefault="00970773" w:rsidP="00A4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73" w:rsidRDefault="00970773" w:rsidP="00A47CF8">
      <w:pPr>
        <w:spacing w:after="0" w:line="240" w:lineRule="auto"/>
      </w:pPr>
      <w:r>
        <w:separator/>
      </w:r>
    </w:p>
  </w:footnote>
  <w:footnote w:type="continuationSeparator" w:id="0">
    <w:p w:rsidR="00970773" w:rsidRDefault="00970773" w:rsidP="00A4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75E"/>
    <w:multiLevelType w:val="multilevel"/>
    <w:tmpl w:val="2D7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329FA"/>
    <w:multiLevelType w:val="multilevel"/>
    <w:tmpl w:val="3F4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70DAC"/>
    <w:multiLevelType w:val="multilevel"/>
    <w:tmpl w:val="82A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12CAE"/>
    <w:multiLevelType w:val="multilevel"/>
    <w:tmpl w:val="92B83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93CD2"/>
    <w:multiLevelType w:val="multilevel"/>
    <w:tmpl w:val="272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3F"/>
    <w:rsid w:val="0000623F"/>
    <w:rsid w:val="00007E10"/>
    <w:rsid w:val="000278C3"/>
    <w:rsid w:val="00034E96"/>
    <w:rsid w:val="000509AF"/>
    <w:rsid w:val="000707CA"/>
    <w:rsid w:val="0009020B"/>
    <w:rsid w:val="000950B1"/>
    <w:rsid w:val="00095828"/>
    <w:rsid w:val="00095AF8"/>
    <w:rsid w:val="000B560D"/>
    <w:rsid w:val="000D35B7"/>
    <w:rsid w:val="000F4AAB"/>
    <w:rsid w:val="000F7B9D"/>
    <w:rsid w:val="0013415E"/>
    <w:rsid w:val="00136248"/>
    <w:rsid w:val="001748C9"/>
    <w:rsid w:val="001A3381"/>
    <w:rsid w:val="001B63F4"/>
    <w:rsid w:val="001D02BD"/>
    <w:rsid w:val="001D2E3A"/>
    <w:rsid w:val="001F334C"/>
    <w:rsid w:val="001F484D"/>
    <w:rsid w:val="001F5B95"/>
    <w:rsid w:val="00215408"/>
    <w:rsid w:val="00225EEE"/>
    <w:rsid w:val="0024518E"/>
    <w:rsid w:val="002627A1"/>
    <w:rsid w:val="0027045E"/>
    <w:rsid w:val="00271534"/>
    <w:rsid w:val="00272E26"/>
    <w:rsid w:val="00273437"/>
    <w:rsid w:val="00276546"/>
    <w:rsid w:val="00281708"/>
    <w:rsid w:val="002A487F"/>
    <w:rsid w:val="002B3914"/>
    <w:rsid w:val="002B41B6"/>
    <w:rsid w:val="002B453F"/>
    <w:rsid w:val="002B7F45"/>
    <w:rsid w:val="002E3E65"/>
    <w:rsid w:val="002F1374"/>
    <w:rsid w:val="00313320"/>
    <w:rsid w:val="003168CC"/>
    <w:rsid w:val="00323344"/>
    <w:rsid w:val="00323D22"/>
    <w:rsid w:val="003440CD"/>
    <w:rsid w:val="003458F7"/>
    <w:rsid w:val="003465C5"/>
    <w:rsid w:val="00360FAD"/>
    <w:rsid w:val="003908A9"/>
    <w:rsid w:val="00391796"/>
    <w:rsid w:val="003A0D94"/>
    <w:rsid w:val="003D2398"/>
    <w:rsid w:val="003E7C74"/>
    <w:rsid w:val="003F2952"/>
    <w:rsid w:val="00404825"/>
    <w:rsid w:val="00404AF4"/>
    <w:rsid w:val="00423F90"/>
    <w:rsid w:val="00460C9F"/>
    <w:rsid w:val="00463BAA"/>
    <w:rsid w:val="00470E30"/>
    <w:rsid w:val="0048040F"/>
    <w:rsid w:val="00491F92"/>
    <w:rsid w:val="00492F5F"/>
    <w:rsid w:val="004937B1"/>
    <w:rsid w:val="00493EB8"/>
    <w:rsid w:val="004A643B"/>
    <w:rsid w:val="004B68C7"/>
    <w:rsid w:val="004C0E47"/>
    <w:rsid w:val="004C2931"/>
    <w:rsid w:val="004E267E"/>
    <w:rsid w:val="004E34F5"/>
    <w:rsid w:val="004E4550"/>
    <w:rsid w:val="004F06C6"/>
    <w:rsid w:val="004F1B72"/>
    <w:rsid w:val="00503036"/>
    <w:rsid w:val="0050567F"/>
    <w:rsid w:val="0050659C"/>
    <w:rsid w:val="00510BAF"/>
    <w:rsid w:val="00522531"/>
    <w:rsid w:val="005230E0"/>
    <w:rsid w:val="005237C7"/>
    <w:rsid w:val="00557504"/>
    <w:rsid w:val="0056141C"/>
    <w:rsid w:val="00565149"/>
    <w:rsid w:val="00567EE5"/>
    <w:rsid w:val="005D578A"/>
    <w:rsid w:val="005F3976"/>
    <w:rsid w:val="005F45FB"/>
    <w:rsid w:val="006070DA"/>
    <w:rsid w:val="006511A1"/>
    <w:rsid w:val="00672607"/>
    <w:rsid w:val="00696933"/>
    <w:rsid w:val="00696FBE"/>
    <w:rsid w:val="006F06DF"/>
    <w:rsid w:val="006F7875"/>
    <w:rsid w:val="00704147"/>
    <w:rsid w:val="00704F3E"/>
    <w:rsid w:val="00710076"/>
    <w:rsid w:val="00711D39"/>
    <w:rsid w:val="00713DFB"/>
    <w:rsid w:val="00721EC1"/>
    <w:rsid w:val="00723A95"/>
    <w:rsid w:val="00752DE7"/>
    <w:rsid w:val="00753028"/>
    <w:rsid w:val="007639B4"/>
    <w:rsid w:val="007653FA"/>
    <w:rsid w:val="0078464C"/>
    <w:rsid w:val="007A7003"/>
    <w:rsid w:val="007A79F0"/>
    <w:rsid w:val="007C06E8"/>
    <w:rsid w:val="007D6628"/>
    <w:rsid w:val="007E689C"/>
    <w:rsid w:val="007F0189"/>
    <w:rsid w:val="007F07E0"/>
    <w:rsid w:val="008159C5"/>
    <w:rsid w:val="0082256D"/>
    <w:rsid w:val="00823EC0"/>
    <w:rsid w:val="00834AE6"/>
    <w:rsid w:val="00837564"/>
    <w:rsid w:val="00854985"/>
    <w:rsid w:val="0086194E"/>
    <w:rsid w:val="0087236F"/>
    <w:rsid w:val="0088590D"/>
    <w:rsid w:val="008875AC"/>
    <w:rsid w:val="008A17AE"/>
    <w:rsid w:val="008A241B"/>
    <w:rsid w:val="008A39D5"/>
    <w:rsid w:val="008B095C"/>
    <w:rsid w:val="00901D0B"/>
    <w:rsid w:val="00902361"/>
    <w:rsid w:val="0090392A"/>
    <w:rsid w:val="00925477"/>
    <w:rsid w:val="00942A7B"/>
    <w:rsid w:val="0096135C"/>
    <w:rsid w:val="00963500"/>
    <w:rsid w:val="00970773"/>
    <w:rsid w:val="00974AA0"/>
    <w:rsid w:val="00981B72"/>
    <w:rsid w:val="00990E57"/>
    <w:rsid w:val="009913F6"/>
    <w:rsid w:val="009A2953"/>
    <w:rsid w:val="009A41DB"/>
    <w:rsid w:val="009E1BE2"/>
    <w:rsid w:val="009E3B87"/>
    <w:rsid w:val="009E7C85"/>
    <w:rsid w:val="00A020E3"/>
    <w:rsid w:val="00A122FE"/>
    <w:rsid w:val="00A1671A"/>
    <w:rsid w:val="00A20C2E"/>
    <w:rsid w:val="00A21B42"/>
    <w:rsid w:val="00A2647C"/>
    <w:rsid w:val="00A335CA"/>
    <w:rsid w:val="00A3577B"/>
    <w:rsid w:val="00A47CF8"/>
    <w:rsid w:val="00A50900"/>
    <w:rsid w:val="00A51775"/>
    <w:rsid w:val="00A52CB0"/>
    <w:rsid w:val="00A54C0F"/>
    <w:rsid w:val="00A6430F"/>
    <w:rsid w:val="00A71DFE"/>
    <w:rsid w:val="00A7503B"/>
    <w:rsid w:val="00A96685"/>
    <w:rsid w:val="00A96917"/>
    <w:rsid w:val="00A9791F"/>
    <w:rsid w:val="00AB49B6"/>
    <w:rsid w:val="00AB51F4"/>
    <w:rsid w:val="00AF2B7D"/>
    <w:rsid w:val="00B03FA4"/>
    <w:rsid w:val="00B10C4A"/>
    <w:rsid w:val="00B15E91"/>
    <w:rsid w:val="00B17047"/>
    <w:rsid w:val="00B20A7E"/>
    <w:rsid w:val="00B22F86"/>
    <w:rsid w:val="00B23670"/>
    <w:rsid w:val="00B4296E"/>
    <w:rsid w:val="00B50F3F"/>
    <w:rsid w:val="00B610B1"/>
    <w:rsid w:val="00B76874"/>
    <w:rsid w:val="00B824DD"/>
    <w:rsid w:val="00B85ACB"/>
    <w:rsid w:val="00B86260"/>
    <w:rsid w:val="00BB20C9"/>
    <w:rsid w:val="00BD44B5"/>
    <w:rsid w:val="00BD689D"/>
    <w:rsid w:val="00BE0D82"/>
    <w:rsid w:val="00BE386E"/>
    <w:rsid w:val="00BE3F79"/>
    <w:rsid w:val="00BE5C8B"/>
    <w:rsid w:val="00BF0156"/>
    <w:rsid w:val="00C00874"/>
    <w:rsid w:val="00C00A6A"/>
    <w:rsid w:val="00C059E2"/>
    <w:rsid w:val="00C13712"/>
    <w:rsid w:val="00C24FD6"/>
    <w:rsid w:val="00C567FA"/>
    <w:rsid w:val="00C61E31"/>
    <w:rsid w:val="00C63C26"/>
    <w:rsid w:val="00C96CE2"/>
    <w:rsid w:val="00CA3AAC"/>
    <w:rsid w:val="00CC3D4D"/>
    <w:rsid w:val="00CD1EA4"/>
    <w:rsid w:val="00CE0405"/>
    <w:rsid w:val="00CF4751"/>
    <w:rsid w:val="00D0533C"/>
    <w:rsid w:val="00D15A04"/>
    <w:rsid w:val="00D23AFC"/>
    <w:rsid w:val="00D25522"/>
    <w:rsid w:val="00D377D8"/>
    <w:rsid w:val="00D43CBF"/>
    <w:rsid w:val="00D553E4"/>
    <w:rsid w:val="00D81453"/>
    <w:rsid w:val="00D8735B"/>
    <w:rsid w:val="00D93828"/>
    <w:rsid w:val="00DB505C"/>
    <w:rsid w:val="00DE3FAA"/>
    <w:rsid w:val="00DE4CB7"/>
    <w:rsid w:val="00DF25BC"/>
    <w:rsid w:val="00DF70E0"/>
    <w:rsid w:val="00E07163"/>
    <w:rsid w:val="00E119FD"/>
    <w:rsid w:val="00E37CA1"/>
    <w:rsid w:val="00E61466"/>
    <w:rsid w:val="00E76147"/>
    <w:rsid w:val="00EB2D0E"/>
    <w:rsid w:val="00EC6D7F"/>
    <w:rsid w:val="00ED0D84"/>
    <w:rsid w:val="00EE030D"/>
    <w:rsid w:val="00EF3960"/>
    <w:rsid w:val="00F05B02"/>
    <w:rsid w:val="00F108DE"/>
    <w:rsid w:val="00F11D55"/>
    <w:rsid w:val="00F13545"/>
    <w:rsid w:val="00F164DF"/>
    <w:rsid w:val="00F21F2F"/>
    <w:rsid w:val="00F44734"/>
    <w:rsid w:val="00F54930"/>
    <w:rsid w:val="00F8781D"/>
    <w:rsid w:val="00F96560"/>
    <w:rsid w:val="00FA1EB3"/>
    <w:rsid w:val="00FA2AFD"/>
    <w:rsid w:val="00FA66A4"/>
    <w:rsid w:val="00FA73F1"/>
    <w:rsid w:val="00FB203A"/>
    <w:rsid w:val="00FC6481"/>
    <w:rsid w:val="00FC7898"/>
    <w:rsid w:val="00FF46C2"/>
    <w:rsid w:val="00FF6CF0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7"/>
  </w:style>
  <w:style w:type="paragraph" w:styleId="1">
    <w:name w:val="heading 1"/>
    <w:basedOn w:val="a"/>
    <w:link w:val="10"/>
    <w:uiPriority w:val="9"/>
    <w:qFormat/>
    <w:rsid w:val="00A51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2B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1466"/>
    <w:rPr>
      <w:b/>
      <w:bCs/>
    </w:rPr>
  </w:style>
  <w:style w:type="character" w:styleId="a7">
    <w:name w:val="Hyperlink"/>
    <w:basedOn w:val="a0"/>
    <w:uiPriority w:val="99"/>
    <w:semiHidden/>
    <w:unhideWhenUsed/>
    <w:rsid w:val="00BE3F79"/>
    <w:rPr>
      <w:color w:val="0000FF"/>
      <w:u w:val="single"/>
    </w:rPr>
  </w:style>
  <w:style w:type="character" w:styleId="a8">
    <w:name w:val="Emphasis"/>
    <w:basedOn w:val="a0"/>
    <w:uiPriority w:val="20"/>
    <w:qFormat/>
    <w:rsid w:val="00C059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1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71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19F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4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7CF8"/>
  </w:style>
  <w:style w:type="paragraph" w:styleId="ae">
    <w:name w:val="footer"/>
    <w:basedOn w:val="a"/>
    <w:link w:val="af"/>
    <w:uiPriority w:val="99"/>
    <w:semiHidden/>
    <w:unhideWhenUsed/>
    <w:rsid w:val="00A4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7CF8"/>
  </w:style>
  <w:style w:type="character" w:customStyle="1" w:styleId="butback">
    <w:name w:val="butback"/>
    <w:basedOn w:val="a0"/>
    <w:rsid w:val="004A643B"/>
  </w:style>
  <w:style w:type="character" w:customStyle="1" w:styleId="submenu-table">
    <w:name w:val="submenu-table"/>
    <w:basedOn w:val="a0"/>
    <w:rsid w:val="004A6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E%D0%BC%D0%BE%D1%80%D0%BE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89F4-F459-4568-AABD-91B50BB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60</cp:revision>
  <cp:lastPrinted>2014-03-19T21:13:00Z</cp:lastPrinted>
  <dcterms:created xsi:type="dcterms:W3CDTF">2014-03-19T07:34:00Z</dcterms:created>
  <dcterms:modified xsi:type="dcterms:W3CDTF">2014-03-21T16:08:00Z</dcterms:modified>
</cp:coreProperties>
</file>